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verband imán de ferrita - 1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ROFI12034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verband imán de ferrita - 1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I1203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4-I-12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30 mm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500/3 6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5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15x1140x1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90x1140x2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1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4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1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